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778" w:rsidRPr="00DD7E43" w:rsidRDefault="00050AC7" w:rsidP="00D12778">
      <w:pPr>
        <w:spacing w:after="0" w:line="360" w:lineRule="auto"/>
        <w:ind w:left="150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de-DE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4775</wp:posOffset>
            </wp:positionH>
            <wp:positionV relativeFrom="paragraph">
              <wp:posOffset>-4445</wp:posOffset>
            </wp:positionV>
            <wp:extent cx="7524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penNEU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778" w:rsidRPr="00DD7E43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de-DE"/>
        </w:rPr>
        <w:t xml:space="preserve">Bereitschaftserklärung als </w:t>
      </w:r>
    </w:p>
    <w:p w:rsidR="00D12778" w:rsidRPr="00DD7E43" w:rsidRDefault="00D12778" w:rsidP="00D12778">
      <w:pPr>
        <w:spacing w:after="0" w:line="360" w:lineRule="auto"/>
        <w:ind w:left="150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de-DE"/>
        </w:rPr>
      </w:pPr>
      <w:r w:rsidRPr="00DD7E43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de-DE"/>
        </w:rPr>
        <w:t>Erhebungsbeauftragte/-r zum Zensus 2022</w:t>
      </w:r>
    </w:p>
    <w:p w:rsidR="00D12778" w:rsidRDefault="00D12778" w:rsidP="00D12778">
      <w:pPr>
        <w:spacing w:after="0" w:line="240" w:lineRule="auto"/>
        <w:ind w:left="15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</w:p>
    <w:p w:rsidR="00D12778" w:rsidRDefault="00D12778" w:rsidP="00D12778">
      <w:pPr>
        <w:spacing w:after="0" w:line="240" w:lineRule="auto"/>
        <w:ind w:left="15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DD7E43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Örtliche Erhebungsstelle Markranstädt</w:t>
      </w:r>
    </w:p>
    <w:p w:rsidR="00D12778" w:rsidRPr="00DD7E43" w:rsidRDefault="00D12778" w:rsidP="00D12778">
      <w:pPr>
        <w:spacing w:after="0" w:line="240" w:lineRule="auto"/>
        <w:ind w:left="15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</w:p>
    <w:p w:rsidR="00D12778" w:rsidRDefault="00D12778" w:rsidP="00D1277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</w:pPr>
      <w:r w:rsidRPr="00DD7E43">
        <w:rPr>
          <w:rFonts w:ascii="Arial" w:hAnsi="Arial" w:cs="Arial"/>
          <w:noProof/>
        </w:rPr>
        <w:drawing>
          <wp:inline distT="0" distB="0" distL="0" distR="0" wp14:anchorId="7F589EA6" wp14:editId="05CB3E58">
            <wp:extent cx="2952750" cy="636283"/>
            <wp:effectExtent l="0" t="0" r="0" b="0"/>
            <wp:docPr id="1" name="Grafik 1" descr="C:\Users\zensus\AppData\Local\Microsoft\Windows\INetCache\Content.MSO\23BA29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sus\AppData\Local\Microsoft\Windows\INetCache\Content.MSO\23BA295E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02" cy="6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78" w:rsidRDefault="00D12778" w:rsidP="00D127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de-DE"/>
        </w:rPr>
      </w:pPr>
    </w:p>
    <w:p w:rsidR="00D12778" w:rsidRPr="00403BB0" w:rsidRDefault="00D12778" w:rsidP="00D127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403BB0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Herzlichen Dank für Ihr Interesse, den Zensus 2022 als Erhebungsbeauftragte/-r zu unterstützen!</w:t>
      </w:r>
    </w:p>
    <w:p w:rsidR="00D12778" w:rsidRPr="00403BB0" w:rsidRDefault="00D12778" w:rsidP="00D1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403B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ls Erhebungsbeauftragte/-r führen Sie die Befragung vor Ort durch. Die Erhebungsstelle Markranstädt ist zuständig für die Stadt </w:t>
      </w:r>
      <w:r w:rsidRPr="00403BB0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Markranstädt</w:t>
      </w:r>
      <w:r w:rsidRPr="00403B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owie die Städte </w:t>
      </w:r>
      <w:r w:rsidRPr="00403BB0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Böhlen, Groitzsch, Pegau, Regis-Breitingen, Zwenkau</w:t>
      </w:r>
      <w:r w:rsidRPr="00403B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und die Gemeinden </w:t>
      </w:r>
      <w:r w:rsidRPr="00403BB0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Neukieritzsch</w:t>
      </w:r>
      <w:r w:rsidRPr="00403B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und </w:t>
      </w:r>
      <w:r w:rsidRPr="00403BB0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Elstertrebnitz</w:t>
      </w:r>
      <w:r w:rsidRPr="00403B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:rsidR="00D12778" w:rsidRPr="00403BB0" w:rsidRDefault="00D12778" w:rsidP="00D1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403B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urch ein mathematisches Zufallsverfahren werden die Anschriften mit Wohnraum ausgewählt an denen Sie die Befragung durchführen. Alle dort wohnenden Personen müssen befragt werden. Es ist vorgesehen, dass ein/e Erhebungsbeauftragte/-r </w:t>
      </w:r>
      <w:r w:rsidRPr="00403BB0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ca. 100 Personen</w:t>
      </w:r>
      <w:r w:rsidRPr="00403B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 befragt.</w:t>
      </w:r>
    </w:p>
    <w:p w:rsidR="00D12778" w:rsidRPr="00403BB0" w:rsidRDefault="00D12778" w:rsidP="00D1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403B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Zur Ausführung der Tätigkeit erhalten Sie im März/April 2022 ausführliche </w:t>
      </w:r>
      <w:r w:rsidRPr="00403BB0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Schulungen </w:t>
      </w:r>
      <w:r w:rsidRPr="00403B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urch Ihre örtliche Erhebungsstelle. Sie werden hier intensiv auf Ihre Aufgaben vorbereitet und erhalten die entsprechenden Unterlagen.</w:t>
      </w:r>
    </w:p>
    <w:p w:rsidR="00403BB0" w:rsidRPr="00403BB0" w:rsidRDefault="00D12778" w:rsidP="00D12778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 w:rsidRPr="00403BB0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Name</w:t>
      </w:r>
      <w:r w:rsidRPr="00403BB0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*</w:t>
      </w:r>
      <w:r w:rsidRPr="00403BB0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</w:r>
      <w:r w:rsidRPr="00403BB0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</w:r>
      <w:r w:rsidRPr="00403BB0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</w:r>
      <w:r w:rsidRPr="00403BB0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</w:r>
      <w:r w:rsidRPr="00403BB0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</w:r>
      <w:r w:rsidRPr="00403BB0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</w:r>
      <w:r w:rsidRPr="00403BB0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  <w:t>Vorname*</w:t>
      </w:r>
    </w:p>
    <w:bookmarkStart w:id="0" w:name="_GoBack"/>
    <w:p w:rsidR="00257CA6" w:rsidRPr="00403BB0" w:rsidRDefault="00403BB0" w:rsidP="00311576">
      <w:pPr>
        <w:rPr>
          <w:sz w:val="20"/>
          <w:szCs w:val="20"/>
        </w:rPr>
      </w:pPr>
      <w:r w:rsidRPr="00403BB0">
        <w:rPr>
          <w:sz w:val="20"/>
          <w:szCs w:val="20"/>
        </w:rPr>
        <w:object w:dxaOrig="45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7" type="#_x0000_t75" style="width:225pt;height:18pt" o:ole="">
            <v:imagedata r:id="rId7" o:title=""/>
          </v:shape>
          <w:control r:id="rId8" w:name="TextBox2" w:shapeid="_x0000_i1137"/>
        </w:object>
      </w:r>
      <w:bookmarkEnd w:id="0"/>
      <w:r w:rsidR="00257CA6" w:rsidRPr="00403BB0">
        <w:rPr>
          <w:sz w:val="20"/>
          <w:szCs w:val="20"/>
        </w:rPr>
        <w:tab/>
      </w:r>
      <w:r w:rsidRPr="00403BB0">
        <w:rPr>
          <w:sz w:val="20"/>
          <w:szCs w:val="20"/>
        </w:rPr>
        <w:object w:dxaOrig="4500" w:dyaOrig="360">
          <v:shape id="_x0000_i1125" type="#_x0000_t75" style="width:202.5pt;height:18pt" o:ole="">
            <v:imagedata r:id="rId9" o:title=""/>
          </v:shape>
          <w:control r:id="rId10" w:name="TextBox3" w:shapeid="_x0000_i1125"/>
        </w:object>
      </w:r>
    </w:p>
    <w:p w:rsidR="00D12778" w:rsidRPr="00403BB0" w:rsidRDefault="00D12778" w:rsidP="00D12778">
      <w:pPr>
        <w:rPr>
          <w:sz w:val="20"/>
          <w:szCs w:val="20"/>
        </w:rPr>
      </w:pPr>
      <w:r w:rsidRPr="00403BB0">
        <w:rPr>
          <w:rFonts w:ascii="Arial" w:hAnsi="Arial" w:cs="Arial"/>
          <w:b/>
          <w:sz w:val="20"/>
          <w:szCs w:val="20"/>
        </w:rPr>
        <w:t>Anschrift*</w:t>
      </w:r>
    </w:p>
    <w:p w:rsidR="00D12778" w:rsidRPr="00403BB0" w:rsidRDefault="00403BB0" w:rsidP="00D12778">
      <w:pPr>
        <w:rPr>
          <w:rFonts w:ascii="Arial" w:hAnsi="Arial" w:cs="Arial"/>
          <w:b/>
          <w:sz w:val="20"/>
          <w:szCs w:val="20"/>
        </w:rPr>
      </w:pPr>
      <w:r w:rsidRPr="00403BB0">
        <w:rPr>
          <w:rFonts w:ascii="Arial" w:hAnsi="Arial" w:cs="Arial"/>
          <w:b/>
          <w:sz w:val="20"/>
          <w:szCs w:val="20"/>
        </w:rPr>
        <w:object w:dxaOrig="4500" w:dyaOrig="360">
          <v:shape id="_x0000_i1126" type="#_x0000_t75" style="width:453pt;height:21pt" o:ole="">
            <v:imagedata r:id="rId11" o:title=""/>
          </v:shape>
          <w:control r:id="rId12" w:name="TextBox1" w:shapeid="_x0000_i1126"/>
        </w:object>
      </w:r>
    </w:p>
    <w:p w:rsidR="00D12778" w:rsidRPr="00403BB0" w:rsidRDefault="00D12778" w:rsidP="00D12778">
      <w:pPr>
        <w:rPr>
          <w:rFonts w:ascii="Arial" w:hAnsi="Arial" w:cs="Arial"/>
          <w:b/>
          <w:sz w:val="20"/>
          <w:szCs w:val="20"/>
        </w:rPr>
      </w:pPr>
      <w:r w:rsidRPr="00403BB0">
        <w:rPr>
          <w:rFonts w:ascii="Arial" w:hAnsi="Arial" w:cs="Arial"/>
          <w:b/>
          <w:sz w:val="20"/>
          <w:szCs w:val="20"/>
        </w:rPr>
        <w:t>PLZ*</w:t>
      </w:r>
      <w:r w:rsidRPr="00403BB0">
        <w:rPr>
          <w:rFonts w:ascii="Arial" w:hAnsi="Arial" w:cs="Arial"/>
          <w:b/>
          <w:sz w:val="20"/>
          <w:szCs w:val="20"/>
        </w:rPr>
        <w:tab/>
      </w:r>
      <w:r w:rsidRPr="00403BB0">
        <w:rPr>
          <w:rFonts w:ascii="Arial" w:hAnsi="Arial" w:cs="Arial"/>
          <w:b/>
          <w:sz w:val="20"/>
          <w:szCs w:val="20"/>
        </w:rPr>
        <w:tab/>
      </w:r>
      <w:r w:rsidRPr="00403BB0">
        <w:rPr>
          <w:rFonts w:ascii="Arial" w:hAnsi="Arial" w:cs="Arial"/>
          <w:b/>
          <w:sz w:val="20"/>
          <w:szCs w:val="20"/>
        </w:rPr>
        <w:tab/>
        <w:t>Ort*</w:t>
      </w:r>
    </w:p>
    <w:p w:rsidR="00403BB0" w:rsidRPr="00403BB0" w:rsidRDefault="00403BB0" w:rsidP="00D12778">
      <w:pPr>
        <w:rPr>
          <w:rFonts w:ascii="Arial" w:hAnsi="Arial" w:cs="Arial"/>
          <w:b/>
          <w:sz w:val="20"/>
          <w:szCs w:val="20"/>
        </w:rPr>
      </w:pPr>
      <w:r w:rsidRPr="00403BB0">
        <w:rPr>
          <w:rFonts w:ascii="Arial" w:hAnsi="Arial" w:cs="Arial"/>
          <w:b/>
          <w:sz w:val="20"/>
          <w:szCs w:val="20"/>
        </w:rPr>
        <w:object w:dxaOrig="4500" w:dyaOrig="360">
          <v:shape id="_x0000_i1127" type="#_x0000_t75" style="width:349.5pt;height:18pt" o:ole="">
            <v:imagedata r:id="rId13" o:title=""/>
          </v:shape>
          <w:control r:id="rId14" w:name="TextBox5" w:shapeid="_x0000_i1127"/>
        </w:object>
      </w:r>
      <w:r w:rsidRPr="00403BB0">
        <w:rPr>
          <w:rFonts w:ascii="Arial" w:hAnsi="Arial" w:cs="Arial"/>
          <w:b/>
          <w:sz w:val="20"/>
          <w:szCs w:val="20"/>
        </w:rPr>
        <w:tab/>
      </w:r>
    </w:p>
    <w:p w:rsidR="00D12778" w:rsidRPr="00403BB0" w:rsidRDefault="00D12778" w:rsidP="00D12778">
      <w:pPr>
        <w:rPr>
          <w:rFonts w:ascii="Arial" w:hAnsi="Arial" w:cs="Arial"/>
          <w:b/>
          <w:sz w:val="20"/>
          <w:szCs w:val="20"/>
        </w:rPr>
      </w:pPr>
      <w:r w:rsidRPr="00403BB0">
        <w:rPr>
          <w:rFonts w:ascii="Arial" w:hAnsi="Arial" w:cs="Arial"/>
          <w:b/>
          <w:sz w:val="20"/>
          <w:szCs w:val="20"/>
        </w:rPr>
        <w:t>Geburtsdatum</w:t>
      </w:r>
      <w:r w:rsidR="00050AC7">
        <w:rPr>
          <w:rFonts w:ascii="Arial" w:hAnsi="Arial" w:cs="Arial"/>
          <w:b/>
          <w:sz w:val="20"/>
          <w:szCs w:val="20"/>
        </w:rPr>
        <w:t xml:space="preserve"> (TT.MM.JJJJ)</w:t>
      </w:r>
      <w:r w:rsidRPr="00403BB0">
        <w:rPr>
          <w:rFonts w:ascii="Arial" w:hAnsi="Arial" w:cs="Arial"/>
          <w:b/>
          <w:sz w:val="20"/>
          <w:szCs w:val="20"/>
        </w:rPr>
        <w:t>*</w:t>
      </w:r>
    </w:p>
    <w:p w:rsidR="00311576" w:rsidRPr="00403BB0" w:rsidRDefault="00403BB0" w:rsidP="00D12778">
      <w:pPr>
        <w:rPr>
          <w:rFonts w:ascii="Arial" w:hAnsi="Arial" w:cs="Arial"/>
          <w:b/>
          <w:sz w:val="20"/>
          <w:szCs w:val="20"/>
        </w:rPr>
      </w:pPr>
      <w:r w:rsidRPr="00403BB0">
        <w:rPr>
          <w:rFonts w:ascii="Arial" w:hAnsi="Arial" w:cs="Arial"/>
          <w:b/>
          <w:sz w:val="20"/>
          <w:szCs w:val="20"/>
        </w:rPr>
        <w:object w:dxaOrig="4500" w:dyaOrig="360">
          <v:shape id="_x0000_i1128" type="#_x0000_t75" style="width:91.5pt;height:18pt" o:ole="">
            <v:imagedata r:id="rId15" o:title=""/>
          </v:shape>
          <w:control r:id="rId16" w:name="TextBox6" w:shapeid="_x0000_i1128"/>
        </w:object>
      </w:r>
    </w:p>
    <w:p w:rsidR="00D12778" w:rsidRPr="00403BB0" w:rsidRDefault="00D12778" w:rsidP="00D12778">
      <w:pPr>
        <w:rPr>
          <w:rFonts w:ascii="Arial" w:hAnsi="Arial" w:cs="Arial"/>
          <w:b/>
          <w:sz w:val="20"/>
          <w:szCs w:val="20"/>
        </w:rPr>
      </w:pPr>
      <w:r w:rsidRPr="00403BB0">
        <w:rPr>
          <w:rFonts w:ascii="Arial" w:hAnsi="Arial" w:cs="Arial"/>
          <w:b/>
          <w:sz w:val="20"/>
          <w:szCs w:val="20"/>
        </w:rPr>
        <w:t>E-Mail-Adresse</w:t>
      </w:r>
      <w:r w:rsidRPr="00403BB0">
        <w:rPr>
          <w:rFonts w:ascii="Arial" w:hAnsi="Arial" w:cs="Arial"/>
          <w:b/>
          <w:sz w:val="20"/>
          <w:szCs w:val="20"/>
        </w:rPr>
        <w:tab/>
      </w:r>
      <w:r w:rsidRPr="00403BB0">
        <w:rPr>
          <w:rFonts w:ascii="Arial" w:hAnsi="Arial" w:cs="Arial"/>
          <w:b/>
          <w:sz w:val="20"/>
          <w:szCs w:val="20"/>
        </w:rPr>
        <w:tab/>
      </w:r>
      <w:r w:rsidRPr="00403BB0">
        <w:rPr>
          <w:rFonts w:ascii="Arial" w:hAnsi="Arial" w:cs="Arial"/>
          <w:b/>
          <w:sz w:val="20"/>
          <w:szCs w:val="20"/>
        </w:rPr>
        <w:tab/>
      </w:r>
      <w:r w:rsidRPr="00403BB0">
        <w:rPr>
          <w:rFonts w:ascii="Arial" w:hAnsi="Arial" w:cs="Arial"/>
          <w:b/>
          <w:sz w:val="20"/>
          <w:szCs w:val="20"/>
        </w:rPr>
        <w:tab/>
      </w:r>
      <w:r w:rsidRPr="00403BB0">
        <w:rPr>
          <w:rFonts w:ascii="Arial" w:hAnsi="Arial" w:cs="Arial"/>
          <w:b/>
          <w:sz w:val="20"/>
          <w:szCs w:val="20"/>
        </w:rPr>
        <w:tab/>
        <w:t>Telefon*</w:t>
      </w:r>
    </w:p>
    <w:p w:rsidR="00403BB0" w:rsidRPr="00403BB0" w:rsidRDefault="00403BB0" w:rsidP="00D12778">
      <w:pPr>
        <w:rPr>
          <w:rFonts w:ascii="Arial" w:hAnsi="Arial" w:cs="Arial"/>
          <w:b/>
          <w:sz w:val="20"/>
          <w:szCs w:val="20"/>
        </w:rPr>
      </w:pPr>
      <w:r w:rsidRPr="00403BB0">
        <w:rPr>
          <w:rFonts w:ascii="Arial" w:hAnsi="Arial" w:cs="Arial"/>
          <w:b/>
          <w:sz w:val="20"/>
          <w:szCs w:val="20"/>
        </w:rPr>
        <w:object w:dxaOrig="4500" w:dyaOrig="360">
          <v:shape id="_x0000_i1129" type="#_x0000_t75" style="width:239.25pt;height:18pt" o:ole="">
            <v:imagedata r:id="rId17" o:title=""/>
          </v:shape>
          <w:control r:id="rId18" w:name="TextBox7" w:shapeid="_x0000_i1129"/>
        </w:object>
      </w:r>
      <w:r w:rsidRPr="00403BB0">
        <w:rPr>
          <w:rFonts w:ascii="Arial" w:hAnsi="Arial" w:cs="Arial"/>
          <w:b/>
          <w:sz w:val="20"/>
          <w:szCs w:val="20"/>
        </w:rPr>
        <w:tab/>
      </w:r>
      <w:r w:rsidRPr="00403BB0">
        <w:rPr>
          <w:rFonts w:ascii="Arial" w:hAnsi="Arial" w:cs="Arial"/>
          <w:b/>
          <w:sz w:val="20"/>
          <w:szCs w:val="20"/>
        </w:rPr>
        <w:object w:dxaOrig="4500" w:dyaOrig="360">
          <v:shape id="_x0000_i1130" type="#_x0000_t75" style="width:205.5pt;height:18pt" o:ole="">
            <v:imagedata r:id="rId19" o:title=""/>
          </v:shape>
          <w:control r:id="rId20" w:name="TextBox8" w:shapeid="_x0000_i1130"/>
        </w:object>
      </w:r>
    </w:p>
    <w:p w:rsidR="00403BB0" w:rsidRPr="00403BB0" w:rsidRDefault="0009695C" w:rsidP="00D12778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812975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AC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403BB0">
        <w:rPr>
          <w:rFonts w:ascii="Arial" w:hAnsi="Arial" w:cs="Arial"/>
          <w:b/>
          <w:sz w:val="20"/>
          <w:szCs w:val="20"/>
        </w:rPr>
        <w:t xml:space="preserve"> </w:t>
      </w:r>
      <w:r w:rsidR="00D12778" w:rsidRPr="00403BB0">
        <w:rPr>
          <w:rFonts w:ascii="Arial" w:hAnsi="Arial" w:cs="Arial"/>
          <w:b/>
          <w:sz w:val="20"/>
          <w:szCs w:val="20"/>
        </w:rPr>
        <w:t>Sichere Kenntnisse der deutschen Sprache sind vorhanden*</w:t>
      </w:r>
    </w:p>
    <w:p w:rsidR="00D12778" w:rsidRDefault="00D12778" w:rsidP="00D12778">
      <w:pPr>
        <w:rPr>
          <w:rFonts w:ascii="Arial" w:hAnsi="Arial" w:cs="Arial"/>
          <w:b/>
          <w:sz w:val="20"/>
          <w:szCs w:val="20"/>
        </w:rPr>
      </w:pPr>
      <w:r w:rsidRPr="00403BB0">
        <w:rPr>
          <w:rFonts w:ascii="Arial" w:hAnsi="Arial" w:cs="Arial"/>
          <w:b/>
          <w:sz w:val="20"/>
          <w:szCs w:val="20"/>
        </w:rPr>
        <w:t>Ich beherrsche folgende Fremdsprachen</w:t>
      </w:r>
    </w:p>
    <w:p w:rsidR="00403BB0" w:rsidRPr="00403BB0" w:rsidRDefault="00403BB0" w:rsidP="00D127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4500" w:dyaOrig="360">
          <v:shape id="_x0000_i1135" type="#_x0000_t75" style="width:456.75pt;height:18pt" o:ole="">
            <v:imagedata r:id="rId21" o:title=""/>
          </v:shape>
          <w:control r:id="rId22" w:name="TextBox9" w:shapeid="_x0000_i1135"/>
        </w:object>
      </w:r>
    </w:p>
    <w:p w:rsidR="00403BB0" w:rsidRPr="00403BB0" w:rsidRDefault="0009695C" w:rsidP="00D12778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615432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AC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403BB0">
        <w:rPr>
          <w:rFonts w:ascii="Arial" w:hAnsi="Arial" w:cs="Arial"/>
          <w:b/>
          <w:sz w:val="20"/>
          <w:szCs w:val="20"/>
        </w:rPr>
        <w:t xml:space="preserve"> </w:t>
      </w:r>
      <w:r w:rsidR="00D12778" w:rsidRPr="00403BB0">
        <w:rPr>
          <w:rFonts w:ascii="Arial" w:hAnsi="Arial" w:cs="Arial"/>
          <w:b/>
          <w:sz w:val="20"/>
          <w:szCs w:val="20"/>
        </w:rPr>
        <w:t>Nutzung Privat-PKW möglich*</w:t>
      </w:r>
    </w:p>
    <w:p w:rsidR="00D12778" w:rsidRPr="00403BB0" w:rsidRDefault="00D12778" w:rsidP="00D12778">
      <w:pPr>
        <w:rPr>
          <w:rFonts w:ascii="Arial" w:hAnsi="Arial" w:cs="Arial"/>
          <w:b/>
          <w:sz w:val="20"/>
          <w:szCs w:val="20"/>
        </w:rPr>
      </w:pPr>
      <w:r w:rsidRPr="00403BB0">
        <w:rPr>
          <w:rFonts w:ascii="Arial" w:hAnsi="Arial" w:cs="Arial"/>
          <w:b/>
          <w:sz w:val="20"/>
          <w:szCs w:val="20"/>
        </w:rPr>
        <w:lastRenderedPageBreak/>
        <w:t>Bevorzugte Zeit für Schulungen*</w:t>
      </w:r>
      <w:r w:rsidRPr="00403BB0">
        <w:rPr>
          <w:rFonts w:ascii="Arial" w:hAnsi="Arial" w:cs="Arial"/>
          <w:b/>
          <w:sz w:val="20"/>
          <w:szCs w:val="20"/>
        </w:rPr>
        <w:tab/>
      </w:r>
      <w:r w:rsidRPr="00403BB0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728222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95C" w:rsidRPr="00403BB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403BB0">
        <w:rPr>
          <w:rFonts w:ascii="Arial" w:hAnsi="Arial" w:cs="Arial"/>
          <w:b/>
          <w:sz w:val="20"/>
          <w:szCs w:val="20"/>
        </w:rPr>
        <w:tab/>
      </w:r>
      <w:r w:rsidRPr="00403BB0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885241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95C" w:rsidRPr="00403BB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403BB0">
        <w:rPr>
          <w:rFonts w:ascii="Arial" w:hAnsi="Arial" w:cs="Arial"/>
          <w:b/>
          <w:sz w:val="20"/>
          <w:szCs w:val="20"/>
        </w:rPr>
        <w:tab/>
      </w:r>
      <w:r w:rsidRPr="00403BB0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722439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695C" w:rsidRPr="00403BB0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:rsidR="0009695C" w:rsidRPr="00403BB0" w:rsidRDefault="0009695C" w:rsidP="00D12778">
      <w:pPr>
        <w:rPr>
          <w:rFonts w:ascii="Arial" w:hAnsi="Arial" w:cs="Arial"/>
          <w:b/>
          <w:sz w:val="20"/>
          <w:szCs w:val="20"/>
        </w:rPr>
      </w:pPr>
      <w:r w:rsidRPr="00403BB0">
        <w:rPr>
          <w:rFonts w:ascii="Arial" w:hAnsi="Arial" w:cs="Arial"/>
          <w:b/>
          <w:sz w:val="20"/>
          <w:szCs w:val="20"/>
        </w:rPr>
        <w:tab/>
      </w:r>
      <w:r w:rsidRPr="00403BB0">
        <w:rPr>
          <w:rFonts w:ascii="Arial" w:hAnsi="Arial" w:cs="Arial"/>
          <w:b/>
          <w:sz w:val="20"/>
          <w:szCs w:val="20"/>
        </w:rPr>
        <w:tab/>
      </w:r>
      <w:r w:rsidRPr="00403BB0">
        <w:rPr>
          <w:rFonts w:ascii="Arial" w:hAnsi="Arial" w:cs="Arial"/>
          <w:b/>
          <w:sz w:val="20"/>
          <w:szCs w:val="20"/>
        </w:rPr>
        <w:tab/>
      </w:r>
      <w:r w:rsidRPr="00403BB0">
        <w:rPr>
          <w:rFonts w:ascii="Arial" w:hAnsi="Arial" w:cs="Arial"/>
          <w:b/>
          <w:sz w:val="20"/>
          <w:szCs w:val="20"/>
        </w:rPr>
        <w:tab/>
      </w:r>
      <w:r w:rsidRPr="00403BB0">
        <w:rPr>
          <w:rFonts w:ascii="Arial" w:hAnsi="Arial" w:cs="Arial"/>
          <w:b/>
          <w:sz w:val="20"/>
          <w:szCs w:val="20"/>
        </w:rPr>
        <w:tab/>
      </w:r>
      <w:r w:rsidRPr="00403BB0">
        <w:rPr>
          <w:rFonts w:ascii="Arial" w:hAnsi="Arial" w:cs="Arial"/>
          <w:b/>
          <w:sz w:val="20"/>
          <w:szCs w:val="20"/>
        </w:rPr>
        <w:tab/>
        <w:t>9 Uhr</w:t>
      </w:r>
      <w:r w:rsidRPr="00403BB0">
        <w:rPr>
          <w:rFonts w:ascii="Arial" w:hAnsi="Arial" w:cs="Arial"/>
          <w:b/>
          <w:sz w:val="20"/>
          <w:szCs w:val="20"/>
        </w:rPr>
        <w:tab/>
      </w:r>
      <w:r w:rsidRPr="00403BB0">
        <w:rPr>
          <w:rFonts w:ascii="Arial" w:hAnsi="Arial" w:cs="Arial"/>
          <w:b/>
          <w:sz w:val="20"/>
          <w:szCs w:val="20"/>
        </w:rPr>
        <w:tab/>
        <w:t>14 Uhr</w:t>
      </w:r>
      <w:r w:rsidRPr="00403BB0">
        <w:rPr>
          <w:rFonts w:ascii="Arial" w:hAnsi="Arial" w:cs="Arial"/>
          <w:b/>
          <w:sz w:val="20"/>
          <w:szCs w:val="20"/>
        </w:rPr>
        <w:tab/>
      </w:r>
      <w:r w:rsidRPr="00403BB0">
        <w:rPr>
          <w:rFonts w:ascii="Arial" w:hAnsi="Arial" w:cs="Arial"/>
          <w:b/>
          <w:sz w:val="20"/>
          <w:szCs w:val="20"/>
        </w:rPr>
        <w:tab/>
        <w:t>keine Angabe</w:t>
      </w:r>
    </w:p>
    <w:p w:rsidR="00D12778" w:rsidRPr="00403BB0" w:rsidRDefault="00D12778" w:rsidP="00D1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403BB0">
        <w:rPr>
          <w:rFonts w:ascii="Arial" w:hAnsi="Arial" w:cs="Arial"/>
          <w:b/>
          <w:sz w:val="20"/>
          <w:szCs w:val="20"/>
        </w:rPr>
        <w:br w:type="page"/>
      </w:r>
      <w:r w:rsidRPr="00403BB0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lastRenderedPageBreak/>
        <w:t>Ausschlussgruppen</w:t>
      </w:r>
    </w:p>
    <w:p w:rsidR="00D12778" w:rsidRPr="00403BB0" w:rsidRDefault="00D12778" w:rsidP="00D1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403B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ersonen, die in folgenden Bereichen tätig sind, dürfen gemäß Verwaltungsvorschrift des Statistischen Landesamtes zum Zensusausführungsgesetz </w:t>
      </w:r>
      <w:r w:rsidRPr="00403BB0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nicht </w:t>
      </w:r>
      <w:r w:rsidRPr="00403B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ls Erhebungsbeauftragte tätig sein: </w:t>
      </w:r>
    </w:p>
    <w:p w:rsidR="00D12778" w:rsidRPr="00403BB0" w:rsidRDefault="00D12778" w:rsidP="00D127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403B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olizeivollzugsdienst, Steueramt, Einwohnermeldeamt, Jugendamt, Sozialamt, Bauamt, Bundesagentur für Arbeit, Ausländerbehörde.</w:t>
      </w:r>
    </w:p>
    <w:p w:rsidR="00D12778" w:rsidRPr="00403BB0" w:rsidRDefault="0009695C" w:rsidP="00D12778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de-DE"/>
          </w:rPr>
          <w:id w:val="-107358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AC7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de-DE"/>
            </w:rPr>
            <w:t>☐</w:t>
          </w:r>
        </w:sdtContent>
      </w:sdt>
      <w:r w:rsidRPr="00403B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D12778" w:rsidRPr="00403B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Hiermit bestätige ich, dass ich keiner der genannten Ausschlussgruppen angehöre.</w:t>
      </w:r>
      <w:r w:rsidR="00D12778" w:rsidRPr="00403BB0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*</w:t>
      </w:r>
    </w:p>
    <w:p w:rsidR="00D12778" w:rsidRPr="00403BB0" w:rsidRDefault="0009695C" w:rsidP="0009695C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  <w:lang w:eastAsia="de-DE"/>
          </w:rPr>
          <w:id w:val="-199348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0AC7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de-DE"/>
            </w:rPr>
            <w:t>☐</w:t>
          </w:r>
        </w:sdtContent>
      </w:sdt>
      <w:r w:rsidRPr="00403B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D12778" w:rsidRPr="00403B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ch erkläre mein </w:t>
      </w:r>
      <w:r w:rsidR="00D12778" w:rsidRPr="00403BB0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Einverständnis</w:t>
      </w:r>
      <w:r w:rsidR="00D12778" w:rsidRPr="00403B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 dass meine persönlichen Angaben, sowie Daten, die sich aus meiner Tätigkeit als Erhebungsbeauftragte/-r ergeben, ausschließlich zum Zwecke der Arbeitsorganisation und der Abrechnung  im Statistischen Landesamt des Freistaates Sachsen und der örtlichen Erhebungsstelle Leipzig gespeichert werden dürfen.</w:t>
      </w:r>
      <w:r w:rsidR="00D12778" w:rsidRPr="00403BB0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*</w:t>
      </w:r>
    </w:p>
    <w:p w:rsidR="00D12778" w:rsidRPr="00403BB0" w:rsidRDefault="00D12778" w:rsidP="00D127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403B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mit einem Stern (</w:t>
      </w:r>
      <w:r w:rsidRPr="00403BB0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*</w:t>
      </w:r>
      <w:r w:rsidRPr="00403B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) gekennzeichneten Felder sind Pflichtfelder und </w:t>
      </w:r>
      <w:r w:rsidRPr="00403BB0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müssen</w:t>
      </w:r>
      <w:r w:rsidRPr="00403BB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usgefüllt sein.</w:t>
      </w:r>
    </w:p>
    <w:p w:rsidR="00D12778" w:rsidRPr="00403BB0" w:rsidRDefault="00D12778" w:rsidP="00D12778">
      <w:pPr>
        <w:jc w:val="both"/>
        <w:rPr>
          <w:rFonts w:ascii="Arial" w:hAnsi="Arial" w:cs="Arial"/>
          <w:b/>
          <w:sz w:val="20"/>
          <w:szCs w:val="20"/>
        </w:rPr>
      </w:pPr>
    </w:p>
    <w:p w:rsidR="00D12778" w:rsidRPr="00403BB0" w:rsidRDefault="00D12778" w:rsidP="00D12778">
      <w:pPr>
        <w:jc w:val="both"/>
        <w:rPr>
          <w:rFonts w:ascii="Arial" w:hAnsi="Arial" w:cs="Arial"/>
          <w:b/>
          <w:sz w:val="24"/>
          <w:szCs w:val="24"/>
        </w:rPr>
      </w:pPr>
      <w:r w:rsidRPr="00403BB0">
        <w:rPr>
          <w:rFonts w:ascii="Arial" w:hAnsi="Arial" w:cs="Arial"/>
          <w:b/>
          <w:sz w:val="24"/>
          <w:szCs w:val="24"/>
        </w:rPr>
        <w:t xml:space="preserve">Senden Sie das ausgefüllte Formular bitte per Mail an </w:t>
      </w:r>
      <w:hyperlink r:id="rId23" w:history="1">
        <w:r w:rsidRPr="00403BB0">
          <w:rPr>
            <w:rStyle w:val="Hyperlink"/>
            <w:rFonts w:ascii="Arial" w:hAnsi="Arial" w:cs="Arial"/>
            <w:b/>
            <w:sz w:val="24"/>
            <w:szCs w:val="24"/>
          </w:rPr>
          <w:t>zensus2022@markranstaedt.de</w:t>
        </w:r>
      </w:hyperlink>
      <w:r w:rsidRPr="00403BB0">
        <w:rPr>
          <w:rFonts w:ascii="Arial" w:hAnsi="Arial" w:cs="Arial"/>
          <w:b/>
          <w:sz w:val="24"/>
          <w:szCs w:val="24"/>
        </w:rPr>
        <w:t xml:space="preserve"> oder geben es direkt in der örtlichen Erhebungsstelle Markranstädt, Krakauer Str. 13a, 04420 Markranstädt ab. </w:t>
      </w:r>
    </w:p>
    <w:sectPr w:rsidR="00D12778" w:rsidRPr="00403B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78"/>
    <w:rsid w:val="00050AC7"/>
    <w:rsid w:val="0009695C"/>
    <w:rsid w:val="0017248A"/>
    <w:rsid w:val="00257CA6"/>
    <w:rsid w:val="00311576"/>
    <w:rsid w:val="00403BB0"/>
    <w:rsid w:val="006536D1"/>
    <w:rsid w:val="009401F1"/>
    <w:rsid w:val="00C854E5"/>
    <w:rsid w:val="00D1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E43C"/>
  <w15:chartTrackingRefBased/>
  <w15:docId w15:val="{AED46943-9919-4851-8BB8-DD0662AC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27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1277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277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85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6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image" Target="media/image3.wmf"/><Relationship Id="rId12" Type="http://schemas.openxmlformats.org/officeDocument/2006/relationships/control" Target="activeX/activeX3.xml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7.wmf"/><Relationship Id="rId23" Type="http://schemas.openxmlformats.org/officeDocument/2006/relationships/hyperlink" Target="mailto:zensus2022@markranstaedt.de" TargetMode="External"/><Relationship Id="rId10" Type="http://schemas.openxmlformats.org/officeDocument/2006/relationships/control" Target="activeX/activeX2.xml"/><Relationship Id="rId19" Type="http://schemas.openxmlformats.org/officeDocument/2006/relationships/image" Target="media/image9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6051-F32A-4A30-818C-9D298E38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sus</dc:creator>
  <cp:keywords/>
  <dc:description/>
  <cp:lastModifiedBy>zensus</cp:lastModifiedBy>
  <cp:revision>2</cp:revision>
  <dcterms:created xsi:type="dcterms:W3CDTF">2022-03-04T10:55:00Z</dcterms:created>
  <dcterms:modified xsi:type="dcterms:W3CDTF">2022-03-04T10:55:00Z</dcterms:modified>
</cp:coreProperties>
</file>